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3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Trei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0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SHEL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390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LVER ANDRES ABRIL LU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1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55:18.53120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55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